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B4" w:rsidRDefault="009B54B4" w:rsidP="009B5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B80B9E" w:rsidRDefault="009F3D74" w:rsidP="00B80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2305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54B4" w:rsidRDefault="009B54B4" w:rsidP="009B54B4">
      <w:pPr>
        <w:jc w:val="both"/>
        <w:rPr>
          <w:sz w:val="28"/>
          <w:szCs w:val="28"/>
        </w:rPr>
      </w:pPr>
    </w:p>
    <w:p w:rsidR="009B54B4" w:rsidRDefault="009B54B4" w:rsidP="009B5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го в  </w:t>
      </w:r>
      <w:r>
        <w:rPr>
          <w:b/>
          <w:sz w:val="28"/>
          <w:szCs w:val="28"/>
        </w:rPr>
        <w:t>старшей группе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9B54B4" w:rsidRPr="00FA2F52" w:rsidRDefault="009B54B4" w:rsidP="00FA2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(а) студент (ка) </w:t>
      </w:r>
      <w:r w:rsidR="00E46A1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курса </w:t>
      </w:r>
      <w:proofErr w:type="spellStart"/>
      <w:r>
        <w:rPr>
          <w:sz w:val="28"/>
          <w:szCs w:val="28"/>
        </w:rPr>
        <w:t>ИПиПД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злова Зоя Романовна</w:t>
      </w:r>
    </w:p>
    <w:p w:rsidR="009B54B4" w:rsidRDefault="009B54B4" w:rsidP="00FA2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НОД:</w:t>
      </w:r>
      <w:r>
        <w:rPr>
          <w:sz w:val="28"/>
          <w:szCs w:val="28"/>
        </w:rPr>
        <w:t xml:space="preserve"> </w:t>
      </w:r>
      <w:r w:rsidR="009F3D74">
        <w:rPr>
          <w:sz w:val="28"/>
          <w:szCs w:val="28"/>
        </w:rPr>
        <w:t>«</w:t>
      </w:r>
      <w:r w:rsidR="00B80B9E">
        <w:rPr>
          <w:sz w:val="28"/>
          <w:szCs w:val="28"/>
        </w:rPr>
        <w:t>Временные представления</w:t>
      </w:r>
      <w:r w:rsidR="009F3D74">
        <w:rPr>
          <w:sz w:val="28"/>
          <w:szCs w:val="28"/>
        </w:rPr>
        <w:t>»</w:t>
      </w:r>
    </w:p>
    <w:p w:rsidR="009B54B4" w:rsidRDefault="009B54B4" w:rsidP="00FA2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9F3D74">
        <w:rPr>
          <w:sz w:val="28"/>
          <w:szCs w:val="28"/>
        </w:rPr>
        <w:t>совершенствовать знания детей о временных представлениях.</w:t>
      </w:r>
    </w:p>
    <w:p w:rsidR="009B54B4" w:rsidRDefault="009B54B4" w:rsidP="00FA2F52">
      <w:pPr>
        <w:tabs>
          <w:tab w:val="left" w:pos="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B54B4" w:rsidRDefault="009B54B4" w:rsidP="00FA2F52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9F3D74" w:rsidRPr="009F3D74" w:rsidRDefault="009F3D74" w:rsidP="00FA2F5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Формировать умение связывать названия частей суток, дней недели, времен года  не только с конкретным содержанием деятельности детей, но и с более объективным показателем времени</w:t>
      </w:r>
      <w:r w:rsidR="00FA2F52">
        <w:rPr>
          <w:sz w:val="28"/>
          <w:szCs w:val="28"/>
        </w:rPr>
        <w:t xml:space="preserve"> </w:t>
      </w:r>
      <w:r w:rsidRPr="009F3D74">
        <w:rPr>
          <w:sz w:val="28"/>
          <w:szCs w:val="28"/>
        </w:rPr>
        <w:t xml:space="preserve">- природным изменением. </w:t>
      </w:r>
    </w:p>
    <w:p w:rsidR="009F3D74" w:rsidRPr="009F3D74" w:rsidRDefault="009F3D74" w:rsidP="00FA2F5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Закреплять названия частей суток: «утро», «день», «вечер», «ночь»; дней недели: «понедельник», «вторник», «среда», «четверг», «пятница», «суббота», «воскресение»; времени года: «зима», «весна», «лето», «осень».</w:t>
      </w:r>
    </w:p>
    <w:p w:rsidR="009B54B4" w:rsidRDefault="009F3D74" w:rsidP="00FA2F5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Формировать умение различать вопросы «Сколько?», «Который», «Какой» и  правильно отвечать на них.</w:t>
      </w:r>
    </w:p>
    <w:p w:rsidR="00B80B9E" w:rsidRPr="00B80B9E" w:rsidRDefault="00B80B9E" w:rsidP="00FA2F5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80B9E">
        <w:rPr>
          <w:color w:val="000000"/>
          <w:sz w:val="28"/>
          <w:szCs w:val="28"/>
          <w:shd w:val="clear" w:color="auto" w:fill="FFFFFF"/>
        </w:rPr>
        <w:t>Закрепление</w:t>
      </w:r>
      <w:r>
        <w:rPr>
          <w:color w:val="000000"/>
          <w:sz w:val="28"/>
          <w:szCs w:val="28"/>
          <w:shd w:val="clear" w:color="auto" w:fill="FFFFFF"/>
        </w:rPr>
        <w:t xml:space="preserve"> порядкового счета в пределах 7</w:t>
      </w:r>
      <w:r w:rsidRPr="00B80B9E">
        <w:rPr>
          <w:color w:val="000000"/>
          <w:sz w:val="28"/>
          <w:szCs w:val="28"/>
          <w:shd w:val="clear" w:color="auto" w:fill="FFFFFF"/>
        </w:rPr>
        <w:t>.</w:t>
      </w:r>
    </w:p>
    <w:p w:rsidR="009B54B4" w:rsidRDefault="009B54B4" w:rsidP="00FA2F52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9F3D74" w:rsidRPr="009F3D74" w:rsidRDefault="009F3D74" w:rsidP="00FA2F52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Развивать у детей речь, точно и четко отвечать на поставленные вопросы.</w:t>
      </w:r>
    </w:p>
    <w:p w:rsidR="00BC44B1" w:rsidRDefault="009F3D74" w:rsidP="00BC44B1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F3D74">
        <w:rPr>
          <w:sz w:val="28"/>
          <w:szCs w:val="28"/>
        </w:rPr>
        <w:t>Развивать внимание, логическое мышление, усидчивость, мелко-моторные навыки у детей.</w:t>
      </w:r>
    </w:p>
    <w:p w:rsidR="009B54B4" w:rsidRPr="00BC44B1" w:rsidRDefault="009B54B4" w:rsidP="00BC44B1">
      <w:pPr>
        <w:jc w:val="both"/>
        <w:rPr>
          <w:sz w:val="28"/>
          <w:szCs w:val="28"/>
        </w:rPr>
      </w:pPr>
      <w:r w:rsidRPr="00BC44B1">
        <w:rPr>
          <w:b/>
          <w:sz w:val="28"/>
          <w:szCs w:val="28"/>
        </w:rPr>
        <w:t>Воспитательные:</w:t>
      </w:r>
    </w:p>
    <w:p w:rsidR="00FA2F52" w:rsidRPr="00FA2F52" w:rsidRDefault="00FA2F52" w:rsidP="00FA2F52">
      <w:pPr>
        <w:pStyle w:val="a4"/>
        <w:numPr>
          <w:ilvl w:val="0"/>
          <w:numId w:val="9"/>
        </w:numPr>
        <w:tabs>
          <w:tab w:val="left" w:pos="180"/>
        </w:tabs>
        <w:jc w:val="both"/>
        <w:rPr>
          <w:sz w:val="28"/>
          <w:szCs w:val="28"/>
        </w:rPr>
      </w:pPr>
      <w:r w:rsidRPr="00353944">
        <w:rPr>
          <w:sz w:val="28"/>
          <w:szCs w:val="28"/>
        </w:rPr>
        <w:t>воспитывать культуру речевого общения, уважение к мнению и интересу други</w:t>
      </w:r>
      <w:r>
        <w:rPr>
          <w:sz w:val="28"/>
          <w:szCs w:val="28"/>
        </w:rPr>
        <w:t>х.</w:t>
      </w:r>
    </w:p>
    <w:p w:rsidR="009B54B4" w:rsidRDefault="009B54B4" w:rsidP="00FA2F52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</w:p>
    <w:p w:rsidR="00FA2F52" w:rsidRDefault="009F3D74" w:rsidP="00FA2F52">
      <w:pPr>
        <w:jc w:val="both"/>
        <w:rPr>
          <w:sz w:val="28"/>
          <w:szCs w:val="28"/>
        </w:rPr>
      </w:pPr>
      <w:r w:rsidRPr="00403B6D">
        <w:rPr>
          <w:sz w:val="28"/>
          <w:szCs w:val="28"/>
        </w:rPr>
        <w:t>Загадки о частях суток, неделе, временах года</w:t>
      </w:r>
      <w:r w:rsidR="00FA2F52">
        <w:rPr>
          <w:sz w:val="28"/>
          <w:szCs w:val="28"/>
        </w:rPr>
        <w:t>, к</w:t>
      </w:r>
      <w:r w:rsidRPr="00403B6D">
        <w:rPr>
          <w:sz w:val="28"/>
          <w:szCs w:val="28"/>
        </w:rPr>
        <w:t>арточки – модели частей суток для детей</w:t>
      </w:r>
      <w:r w:rsidR="00FA2F52">
        <w:rPr>
          <w:sz w:val="28"/>
          <w:szCs w:val="28"/>
        </w:rPr>
        <w:t xml:space="preserve">, </w:t>
      </w:r>
      <w:r w:rsidR="00A821FC">
        <w:rPr>
          <w:sz w:val="28"/>
          <w:szCs w:val="28"/>
        </w:rPr>
        <w:t>доска, к</w:t>
      </w:r>
      <w:r w:rsidRPr="00403B6D">
        <w:rPr>
          <w:sz w:val="28"/>
          <w:szCs w:val="28"/>
        </w:rPr>
        <w:t>арточки – модели дней недели для детей (раздаточный материал)</w:t>
      </w:r>
      <w:r w:rsidR="00FA2F52">
        <w:rPr>
          <w:sz w:val="28"/>
          <w:szCs w:val="28"/>
        </w:rPr>
        <w:t>, м</w:t>
      </w:r>
      <w:r w:rsidRPr="00403B6D">
        <w:rPr>
          <w:sz w:val="28"/>
          <w:szCs w:val="28"/>
        </w:rPr>
        <w:t>одель недели в виде «</w:t>
      </w:r>
      <w:proofErr w:type="spellStart"/>
      <w:r w:rsidRPr="00403B6D">
        <w:rPr>
          <w:sz w:val="28"/>
          <w:szCs w:val="28"/>
        </w:rPr>
        <w:t>Гусенички</w:t>
      </w:r>
      <w:proofErr w:type="spellEnd"/>
      <w:r w:rsidRPr="00403B6D">
        <w:rPr>
          <w:sz w:val="28"/>
          <w:szCs w:val="28"/>
        </w:rPr>
        <w:t>»</w:t>
      </w:r>
      <w:r w:rsidR="00B87A95">
        <w:rPr>
          <w:sz w:val="28"/>
          <w:szCs w:val="28"/>
        </w:rPr>
        <w:t>.</w:t>
      </w:r>
    </w:p>
    <w:p w:rsidR="009B54B4" w:rsidRDefault="009B54B4" w:rsidP="00FA2F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 занятия</w:t>
      </w:r>
      <w:r>
        <w:rPr>
          <w:sz w:val="28"/>
          <w:szCs w:val="28"/>
        </w:rPr>
        <w:t xml:space="preserve"> </w:t>
      </w:r>
    </w:p>
    <w:p w:rsidR="009B54B4" w:rsidRDefault="009B54B4" w:rsidP="00FA2F52">
      <w:pPr>
        <w:numPr>
          <w:ilvl w:val="0"/>
          <w:numId w:val="1"/>
        </w:numPr>
        <w:spacing w:before="100" w:beforeAutospacing="1" w:after="100" w:afterAutospacing="1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Организационный момент (1 минута)</w:t>
      </w:r>
    </w:p>
    <w:p w:rsidR="009B54B4" w:rsidRDefault="009B54B4" w:rsidP="00FA2F52">
      <w:pPr>
        <w:numPr>
          <w:ilvl w:val="0"/>
          <w:numId w:val="1"/>
        </w:numPr>
        <w:tabs>
          <w:tab w:val="left" w:pos="180"/>
        </w:tabs>
        <w:spacing w:before="100" w:beforeAutospacing="1" w:after="100" w:afterAutospacing="1"/>
        <w:ind w:left="357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 (2 минуты)</w:t>
      </w:r>
    </w:p>
    <w:p w:rsidR="009B54B4" w:rsidRDefault="001C76EC" w:rsidP="00FA2F52">
      <w:pPr>
        <w:numPr>
          <w:ilvl w:val="0"/>
          <w:numId w:val="1"/>
        </w:numPr>
        <w:spacing w:before="100" w:beforeAutospacing="1" w:after="100" w:afterAutospacing="1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Основная часть (8</w:t>
      </w:r>
      <w:r w:rsidR="009B54B4">
        <w:rPr>
          <w:sz w:val="28"/>
          <w:szCs w:val="28"/>
        </w:rPr>
        <w:t xml:space="preserve"> минут)</w:t>
      </w:r>
    </w:p>
    <w:p w:rsidR="009B54B4" w:rsidRDefault="009B54B4" w:rsidP="00FA2F52">
      <w:pPr>
        <w:numPr>
          <w:ilvl w:val="0"/>
          <w:numId w:val="1"/>
        </w:numPr>
        <w:spacing w:before="100" w:beforeAutospacing="1" w:after="100" w:afterAutospacing="1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Физкультминутка (1 минута)</w:t>
      </w:r>
    </w:p>
    <w:p w:rsidR="009B54B4" w:rsidRDefault="009B54B4" w:rsidP="00FA2F52">
      <w:pPr>
        <w:numPr>
          <w:ilvl w:val="0"/>
          <w:numId w:val="1"/>
        </w:numPr>
        <w:spacing w:before="100" w:beforeAutospacing="1" w:after="100" w:afterAutospacing="1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Повторен</w:t>
      </w:r>
      <w:r w:rsidR="001C76EC">
        <w:rPr>
          <w:sz w:val="28"/>
          <w:szCs w:val="28"/>
        </w:rPr>
        <w:t>ие ранее изученного материала (5</w:t>
      </w:r>
      <w:r>
        <w:rPr>
          <w:sz w:val="28"/>
          <w:szCs w:val="28"/>
        </w:rPr>
        <w:t xml:space="preserve"> минуты)</w:t>
      </w:r>
    </w:p>
    <w:p w:rsidR="009B54B4" w:rsidRDefault="009B54B4" w:rsidP="00FA2F52">
      <w:pPr>
        <w:numPr>
          <w:ilvl w:val="0"/>
          <w:numId w:val="1"/>
        </w:numPr>
        <w:spacing w:before="100" w:beforeAutospacing="1" w:after="100" w:afterAutospacing="1"/>
        <w:ind w:left="357" w:firstLine="357"/>
        <w:contextualSpacing/>
        <w:rPr>
          <w:sz w:val="28"/>
          <w:szCs w:val="28"/>
        </w:rPr>
      </w:pPr>
      <w:r>
        <w:rPr>
          <w:sz w:val="28"/>
          <w:szCs w:val="28"/>
        </w:rPr>
        <w:t>Итог НОД, рефлексия  (2 минуты)</w:t>
      </w:r>
    </w:p>
    <w:p w:rsidR="00B80B9E" w:rsidRDefault="00B80B9E" w:rsidP="00E144FC">
      <w:pPr>
        <w:spacing w:line="360" w:lineRule="auto"/>
        <w:jc w:val="center"/>
        <w:rPr>
          <w:b/>
          <w:sz w:val="28"/>
          <w:szCs w:val="28"/>
        </w:rPr>
      </w:pPr>
    </w:p>
    <w:p w:rsidR="00B80B9E" w:rsidRDefault="00B80B9E" w:rsidP="00E144FC">
      <w:pPr>
        <w:spacing w:line="360" w:lineRule="auto"/>
        <w:jc w:val="center"/>
        <w:rPr>
          <w:b/>
          <w:sz w:val="28"/>
          <w:szCs w:val="28"/>
        </w:rPr>
      </w:pPr>
    </w:p>
    <w:p w:rsidR="00B80B9E" w:rsidRDefault="00B80B9E" w:rsidP="00E144FC">
      <w:pPr>
        <w:spacing w:line="360" w:lineRule="auto"/>
        <w:jc w:val="center"/>
        <w:rPr>
          <w:b/>
          <w:sz w:val="28"/>
          <w:szCs w:val="28"/>
        </w:rPr>
      </w:pPr>
    </w:p>
    <w:p w:rsidR="00A3615B" w:rsidRDefault="00A3615B" w:rsidP="00E144FC">
      <w:pPr>
        <w:spacing w:line="360" w:lineRule="auto"/>
        <w:jc w:val="center"/>
        <w:rPr>
          <w:b/>
          <w:sz w:val="28"/>
          <w:szCs w:val="28"/>
        </w:rPr>
      </w:pPr>
    </w:p>
    <w:p w:rsidR="009B54B4" w:rsidRPr="00E144FC" w:rsidRDefault="009B54B4" w:rsidP="00E144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Н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2571"/>
        <w:gridCol w:w="2212"/>
        <w:gridCol w:w="2210"/>
      </w:tblGrid>
      <w:tr w:rsidR="009B54B4" w:rsidTr="00B80B9E">
        <w:trPr>
          <w:trHeight w:val="775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Этап зан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BC44B1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 w:rsidRPr="00BC44B1">
              <w:rPr>
                <w:b/>
                <w:sz w:val="24"/>
                <w:szCs w:val="24"/>
                <w:lang w:eastAsia="en-US"/>
              </w:rPr>
              <w:t>Методическое обоснование и самоанализ</w:t>
            </w:r>
          </w:p>
          <w:p w:rsidR="009B54B4" w:rsidRPr="00BC44B1" w:rsidRDefault="009B54B4" w:rsidP="0061572F">
            <w:pPr>
              <w:rPr>
                <w:sz w:val="24"/>
                <w:szCs w:val="24"/>
                <w:lang w:eastAsia="en-US"/>
              </w:rPr>
            </w:pPr>
          </w:p>
        </w:tc>
      </w:tr>
      <w:tr w:rsidR="009B54B4" w:rsidTr="00E144FC">
        <w:trPr>
          <w:trHeight w:val="156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E144FC" w:rsidRDefault="009B54B4" w:rsidP="00E144FC">
            <w:pPr>
              <w:rPr>
                <w:b/>
                <w:sz w:val="24"/>
                <w:szCs w:val="24"/>
                <w:lang w:eastAsia="en-US"/>
              </w:rPr>
            </w:pPr>
            <w:r w:rsidRPr="00E144FC">
              <w:rPr>
                <w:b/>
                <w:sz w:val="24"/>
                <w:szCs w:val="24"/>
                <w:lang w:eastAsia="en-US"/>
              </w:rPr>
              <w:t>Организационный момент</w:t>
            </w:r>
          </w:p>
          <w:p w:rsidR="009B54B4" w:rsidRPr="00E144FC" w:rsidRDefault="009B54B4" w:rsidP="00E144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FC" w:rsidRPr="00E144FC" w:rsidRDefault="00E144FC" w:rsidP="00E144FC">
            <w:pPr>
              <w:rPr>
                <w:b/>
                <w:i/>
                <w:sz w:val="24"/>
                <w:szCs w:val="24"/>
              </w:rPr>
            </w:pPr>
            <w:r w:rsidRPr="00E144FC">
              <w:rPr>
                <w:sz w:val="24"/>
                <w:szCs w:val="24"/>
              </w:rPr>
              <w:t xml:space="preserve">Дорогие, ребята, сегодня на занятии я вас приглашаю совершить                                                     путешествие  во времени. Вы хотите? Не боитесь?  </w:t>
            </w:r>
            <w:r>
              <w:rPr>
                <w:sz w:val="24"/>
                <w:szCs w:val="24"/>
              </w:rPr>
              <w:t>В</w:t>
            </w:r>
            <w:r w:rsidRPr="00E144FC">
              <w:rPr>
                <w:sz w:val="24"/>
                <w:szCs w:val="24"/>
              </w:rPr>
              <w:t xml:space="preserve">лево, вправо повернитесь, все друг другу улыбнитесь, скажем: </w:t>
            </w:r>
            <w:r w:rsidRPr="00E144FC">
              <w:rPr>
                <w:b/>
                <w:i/>
                <w:sz w:val="24"/>
                <w:szCs w:val="24"/>
              </w:rPr>
              <w:t>утро, день, вечер, ночь – время мчись скорее прочь!</w:t>
            </w:r>
          </w:p>
          <w:p w:rsidR="00E144FC" w:rsidRPr="00E144FC" w:rsidRDefault="00E144FC" w:rsidP="00E14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, а куда это мы попали?</w:t>
            </w:r>
            <w:r w:rsidRPr="00E144FC">
              <w:rPr>
                <w:sz w:val="24"/>
                <w:szCs w:val="24"/>
              </w:rPr>
              <w:t xml:space="preserve"> </w:t>
            </w:r>
          </w:p>
          <w:p w:rsidR="009B54B4" w:rsidRPr="00E144FC" w:rsidRDefault="009B54B4" w:rsidP="00E144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Default="00E144FC" w:rsidP="00615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казывания детей</w:t>
            </w: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9B54B4" w:rsidRDefault="009B54B4" w:rsidP="0061572F">
            <w:pPr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FC" w:rsidRPr="00E144FC" w:rsidRDefault="00E144FC" w:rsidP="00E144FC">
            <w:pPr>
              <w:rPr>
                <w:sz w:val="24"/>
                <w:szCs w:val="24"/>
              </w:rPr>
            </w:pPr>
            <w:r w:rsidRPr="00E144FC">
              <w:rPr>
                <w:sz w:val="24"/>
                <w:szCs w:val="24"/>
              </w:rPr>
              <w:t>Развивать у детей речь, точно и четко отвечать на поставленные вопросы.</w:t>
            </w:r>
          </w:p>
          <w:p w:rsidR="009B54B4" w:rsidRDefault="009B54B4" w:rsidP="00E144FC">
            <w:pPr>
              <w:rPr>
                <w:lang w:eastAsia="en-US"/>
              </w:rPr>
            </w:pPr>
          </w:p>
        </w:tc>
      </w:tr>
      <w:tr w:rsidR="009B54B4" w:rsidTr="00E144FC">
        <w:trPr>
          <w:trHeight w:val="4396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4FC" w:rsidRDefault="00E144FC" w:rsidP="0061572F">
            <w:pPr>
              <w:rPr>
                <w:b/>
                <w:sz w:val="24"/>
                <w:szCs w:val="24"/>
                <w:lang w:eastAsia="en-US"/>
              </w:rPr>
            </w:pPr>
          </w:p>
          <w:p w:rsidR="009B54B4" w:rsidRDefault="009B54B4" w:rsidP="00FA2F5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ктуализация опорных зна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FC" w:rsidRPr="003C4B9D" w:rsidRDefault="00E144FC" w:rsidP="00E144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тобы нам узнать ее название, нужно отгадать загадки. 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Это время нам знакомо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Это время для подъема.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На зарядку как </w:t>
            </w:r>
            <w:proofErr w:type="spellStart"/>
            <w:r w:rsidRPr="003C4B9D">
              <w:rPr>
                <w:sz w:val="24"/>
                <w:szCs w:val="24"/>
              </w:rPr>
              <w:t>зайчатки</w:t>
            </w:r>
            <w:proofErr w:type="spellEnd"/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По утрам бегут ребятки. 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Умывайтесь, не ленитесь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Чистым завтракать садитесь. 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Что же это за время?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овершенно верно, это утро. Вот и следующая загадка: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Это время для обеда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Значит нам за стол пора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Прекращается беседа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Прекращается игра.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Просит Ванечка, Катюша: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«Дайте супа нам покушать»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Что же это за время?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lastRenderedPageBreak/>
              <w:t>Молодцы. А попробуйте отгадать эту загадку.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Это время нам дано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Для веселья и кино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Для катанья на коне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И на папиной спине.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Бабушка стихи прочтет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Мама ужинать зовет.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Что же это за время?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Очень хорошо. Вот и последняя загадка.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Это время, время сна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пит за окнами сосна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пит пескарь на дне  ночном,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пит медведь в краю лесном.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ладкий сон сморил ребят</w:t>
            </w:r>
          </w:p>
          <w:p w:rsidR="00E144FC" w:rsidRPr="003C4B9D" w:rsidRDefault="00E144FC" w:rsidP="00E144F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Лишь часы – тик-так- не спят.</w:t>
            </w:r>
          </w:p>
          <w:p w:rsidR="003C4B9D" w:rsidRPr="003C4B9D" w:rsidRDefault="00E144FC" w:rsidP="0026425C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Что же это за время?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Default="00E144FC" w:rsidP="00615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веты детей.</w:t>
            </w: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ро!</w:t>
            </w: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!</w:t>
            </w: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A821FC" w:rsidP="00615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E144FC">
              <w:rPr>
                <w:sz w:val="24"/>
                <w:szCs w:val="24"/>
                <w:lang w:eastAsia="en-US"/>
              </w:rPr>
              <w:t>ечер!</w:t>
            </w: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A821FC" w:rsidRDefault="00A821FC" w:rsidP="0061572F">
            <w:pPr>
              <w:rPr>
                <w:sz w:val="24"/>
                <w:szCs w:val="24"/>
                <w:lang w:eastAsia="en-US"/>
              </w:rPr>
            </w:pPr>
          </w:p>
          <w:p w:rsidR="00E144FC" w:rsidRDefault="00E144FC" w:rsidP="00615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чь!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Pr="00A821FC" w:rsidRDefault="00A821FC" w:rsidP="0061572F">
            <w:pPr>
              <w:rPr>
                <w:sz w:val="24"/>
                <w:szCs w:val="24"/>
                <w:lang w:eastAsia="en-US"/>
              </w:rPr>
            </w:pPr>
            <w:r w:rsidRPr="00A821FC">
              <w:rPr>
                <w:sz w:val="24"/>
                <w:szCs w:val="24"/>
              </w:rPr>
              <w:lastRenderedPageBreak/>
              <w:t>Закреплять названия частей суток: «утро», «день», «вечер», «ночь»</w:t>
            </w:r>
          </w:p>
        </w:tc>
      </w:tr>
      <w:tr w:rsidR="009B54B4" w:rsidTr="0061572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Основная часть</w:t>
            </w:r>
          </w:p>
          <w:p w:rsidR="009B54B4" w:rsidRDefault="009B54B4" w:rsidP="00615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Ребята, а как одним словом назвать: утро, день, вечер, ночь?</w:t>
            </w:r>
          </w:p>
          <w:p w:rsid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овершенно верно, эта планета так и называется «Части суток»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Ребята, а каким бы цветом, вы обозначили время суток «Утро», «День», «Вечер», «Ночь»? Почему?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Я вам предлагаю сыграть  в игру «Части суток», вы согласны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Я буду читать вам стихи, а вы мне должны показать с помощью цветных карточек, которые находятся у вас на столе, о каком времени суток идет речь в стихотворении. И так будьте внимательны.</w:t>
            </w:r>
          </w:p>
          <w:p w:rsidR="003C4B9D" w:rsidRPr="003C4B9D" w:rsidRDefault="003C4B9D" w:rsidP="00272305">
            <w:pPr>
              <w:pStyle w:val="a4"/>
              <w:numPr>
                <w:ilvl w:val="0"/>
                <w:numId w:val="7"/>
              </w:num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Утром мы во </w:t>
            </w:r>
            <w:r w:rsidRPr="003C4B9D">
              <w:rPr>
                <w:sz w:val="24"/>
                <w:szCs w:val="24"/>
              </w:rPr>
              <w:lastRenderedPageBreak/>
              <w:t xml:space="preserve">двор идем,                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Листья сыплются дождем.                        </w:t>
            </w:r>
          </w:p>
          <w:p w:rsidR="003C4B9D" w:rsidRPr="003C4B9D" w:rsidRDefault="003C4B9D" w:rsidP="00272305">
            <w:p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            Под ногами шелестят,                                </w:t>
            </w:r>
          </w:p>
          <w:p w:rsidR="003C4B9D" w:rsidRPr="003C4B9D" w:rsidRDefault="003C4B9D" w:rsidP="00272305">
            <w:p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            И летят, летят, летят.                                 </w:t>
            </w:r>
          </w:p>
          <w:p w:rsidR="003C4B9D" w:rsidRPr="003C4B9D" w:rsidRDefault="003C4B9D" w:rsidP="00272305">
            <w:pPr>
              <w:pStyle w:val="a4"/>
              <w:numPr>
                <w:ilvl w:val="0"/>
                <w:numId w:val="7"/>
              </w:num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Случится в солнечный денек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Ты в лес уйдешь поглуше –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Присядь попробуй на пенек,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Не торопись…Послушай.                        </w:t>
            </w:r>
          </w:p>
          <w:p w:rsidR="003C4B9D" w:rsidRPr="003C4B9D" w:rsidRDefault="003C4B9D" w:rsidP="00272305">
            <w:pPr>
              <w:pStyle w:val="a4"/>
              <w:numPr>
                <w:ilvl w:val="0"/>
                <w:numId w:val="7"/>
              </w:num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Вот уже вечер. Роса           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Блестит на крапиве.              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Я стою на дороге,                  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Прислонившись к иве.                                                                                                           </w:t>
            </w:r>
          </w:p>
          <w:p w:rsidR="003C4B9D" w:rsidRPr="003C4B9D" w:rsidRDefault="003C4B9D" w:rsidP="00272305">
            <w:pPr>
              <w:pStyle w:val="a4"/>
              <w:numPr>
                <w:ilvl w:val="0"/>
                <w:numId w:val="7"/>
              </w:num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Плакали ночью                  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Желтые клены:                      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Вспомнили клены,                                    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Как были зелены.                                       </w:t>
            </w:r>
          </w:p>
          <w:p w:rsidR="003C4B9D" w:rsidRPr="003C4B9D" w:rsidRDefault="003C4B9D" w:rsidP="00272305">
            <w:pPr>
              <w:pStyle w:val="a4"/>
              <w:numPr>
                <w:ilvl w:val="0"/>
                <w:numId w:val="7"/>
              </w:num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Да и вам дорогие дети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пать не следует при свете.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Для того, чтоб видеть сны – 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Лампы вовсе не нужны.</w:t>
            </w:r>
          </w:p>
          <w:p w:rsidR="003C4B9D" w:rsidRPr="003C4B9D" w:rsidRDefault="003C4B9D" w:rsidP="00272305">
            <w:pPr>
              <w:pStyle w:val="a4"/>
              <w:numPr>
                <w:ilvl w:val="0"/>
                <w:numId w:val="7"/>
              </w:numPr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Встала бабка снеговая в белом зипуне,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Но темнеет, вот досада- гаснет свет зари!</w:t>
            </w:r>
          </w:p>
          <w:p w:rsidR="003C4B9D" w:rsidRPr="003C4B9D" w:rsidRDefault="003C4B9D" w:rsidP="00272305">
            <w:pPr>
              <w:pStyle w:val="a4"/>
              <w:ind w:left="57" w:hanging="22"/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По домам ребята надо, что не говори!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Ну, что же, ребята, потрудились мы на планете «Частей суток» немало, я предлагаю продолжить вам путешествие дальше. </w:t>
            </w:r>
          </w:p>
          <w:p w:rsidR="003C4B9D" w:rsidRPr="003C4B9D" w:rsidRDefault="003C4B9D" w:rsidP="00B80B9E">
            <w:pPr>
              <w:rPr>
                <w:b/>
                <w:i/>
                <w:sz w:val="24"/>
                <w:szCs w:val="24"/>
              </w:rPr>
            </w:pPr>
            <w:r w:rsidRPr="003C4B9D">
              <w:rPr>
                <w:b/>
                <w:i/>
                <w:sz w:val="24"/>
                <w:szCs w:val="24"/>
              </w:rPr>
              <w:t xml:space="preserve">Все ребятки дружно сели </w:t>
            </w:r>
          </w:p>
          <w:p w:rsidR="003C4B9D" w:rsidRPr="003C4B9D" w:rsidRDefault="003C4B9D" w:rsidP="00B80B9E">
            <w:pPr>
              <w:rPr>
                <w:b/>
                <w:i/>
                <w:sz w:val="24"/>
                <w:szCs w:val="24"/>
              </w:rPr>
            </w:pPr>
            <w:r w:rsidRPr="003C4B9D">
              <w:rPr>
                <w:b/>
                <w:i/>
                <w:sz w:val="24"/>
                <w:szCs w:val="24"/>
              </w:rPr>
              <w:t xml:space="preserve">К планете новой </w:t>
            </w:r>
            <w:r w:rsidRPr="003C4B9D">
              <w:rPr>
                <w:b/>
                <w:i/>
                <w:sz w:val="24"/>
                <w:szCs w:val="24"/>
              </w:rPr>
              <w:lastRenderedPageBreak/>
              <w:t>полетели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Интересно, как эта планета называется?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Если вы правильно отгадаете загадку, то узнаете название планеты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Братцев этих ровно семь,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Вам они известны всем,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Каждую неделю кругом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Братцы ходят друг за другом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Попрощается последний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Появляется передний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овершенно верно, эта планета так и называется «Дни недели»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А сколько здесь интересных игр, хотите в них поиграть?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Я вам предлагаю сыграть в игру, которая  называется «</w:t>
            </w:r>
            <w:r w:rsidR="0026425C">
              <w:rPr>
                <w:sz w:val="24"/>
                <w:szCs w:val="24"/>
              </w:rPr>
              <w:t>Дни недельки</w:t>
            </w:r>
            <w:r w:rsidRPr="003C4B9D">
              <w:rPr>
                <w:sz w:val="24"/>
                <w:szCs w:val="24"/>
              </w:rPr>
              <w:t>».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Воспитатель выкладывает на </w:t>
            </w:r>
            <w:r w:rsidR="00774ECE">
              <w:rPr>
                <w:sz w:val="24"/>
                <w:szCs w:val="24"/>
              </w:rPr>
              <w:t>доске</w:t>
            </w:r>
            <w:r w:rsidRPr="003C4B9D">
              <w:rPr>
                <w:sz w:val="24"/>
                <w:szCs w:val="24"/>
              </w:rPr>
              <w:t xml:space="preserve"> перед детьми модель недельки в виде «</w:t>
            </w:r>
            <w:proofErr w:type="spellStart"/>
            <w:r w:rsidRPr="003C4B9D">
              <w:rPr>
                <w:sz w:val="24"/>
                <w:szCs w:val="24"/>
              </w:rPr>
              <w:t>Гусенички</w:t>
            </w:r>
            <w:proofErr w:type="spellEnd"/>
            <w:r w:rsidRPr="003C4B9D">
              <w:rPr>
                <w:sz w:val="24"/>
                <w:szCs w:val="24"/>
              </w:rPr>
              <w:t xml:space="preserve">». Каждая часть тела </w:t>
            </w:r>
            <w:proofErr w:type="spellStart"/>
            <w:r w:rsidRPr="003C4B9D">
              <w:rPr>
                <w:sz w:val="24"/>
                <w:szCs w:val="24"/>
              </w:rPr>
              <w:t>гусенички</w:t>
            </w:r>
            <w:proofErr w:type="spellEnd"/>
            <w:r w:rsidRPr="003C4B9D">
              <w:rPr>
                <w:sz w:val="24"/>
                <w:szCs w:val="24"/>
              </w:rPr>
              <w:t xml:space="preserve"> соответствует дню недели. Предложить детям назвать дни недели, сосчитать их. Затем, просит детей закрыть глаза. В это время, воспитатель </w:t>
            </w:r>
            <w:r w:rsidR="0026425C">
              <w:rPr>
                <w:sz w:val="24"/>
                <w:szCs w:val="24"/>
              </w:rPr>
              <w:t>закрывает «</w:t>
            </w:r>
            <w:proofErr w:type="gramStart"/>
            <w:r w:rsidR="0026425C">
              <w:rPr>
                <w:sz w:val="24"/>
                <w:szCs w:val="24"/>
              </w:rPr>
              <w:t>день  недели</w:t>
            </w:r>
            <w:proofErr w:type="gramEnd"/>
            <w:r w:rsidR="0026425C">
              <w:rPr>
                <w:sz w:val="24"/>
                <w:szCs w:val="24"/>
              </w:rPr>
              <w:t xml:space="preserve">» </w:t>
            </w:r>
            <w:r w:rsidRPr="003C4B9D">
              <w:rPr>
                <w:sz w:val="24"/>
                <w:szCs w:val="24"/>
              </w:rPr>
              <w:t xml:space="preserve">и предлагает детям </w:t>
            </w:r>
            <w:r w:rsidR="0026425C">
              <w:rPr>
                <w:sz w:val="24"/>
                <w:szCs w:val="24"/>
              </w:rPr>
              <w:t xml:space="preserve">ответить какой день недели закрыли. </w:t>
            </w:r>
          </w:p>
          <w:p w:rsidR="009B54B4" w:rsidRPr="00774ECE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Ох</w:t>
            </w:r>
            <w:r w:rsidR="00FA2F52">
              <w:rPr>
                <w:sz w:val="24"/>
                <w:szCs w:val="24"/>
              </w:rPr>
              <w:t>,</w:t>
            </w:r>
            <w:r w:rsidRPr="003C4B9D">
              <w:rPr>
                <w:sz w:val="24"/>
                <w:szCs w:val="24"/>
              </w:rPr>
              <w:t xml:space="preserve"> и трудные задания на  этой планете. Я предлагаю вам отдохнуть, набраться сил перед полетом на </w:t>
            </w:r>
            <w:r w:rsidRPr="003C4B9D">
              <w:rPr>
                <w:sz w:val="24"/>
                <w:szCs w:val="24"/>
              </w:rPr>
              <w:lastRenderedPageBreak/>
              <w:t xml:space="preserve">следующую последнюю планету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сказывания детей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Части суток.</w:t>
            </w:r>
          </w:p>
          <w:p w:rsidR="009B54B4" w:rsidRDefault="009B54B4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9B54B4" w:rsidRDefault="009B54B4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ро – белый цвет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– желтый цвет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чер –</w:t>
            </w:r>
            <w:r w:rsidR="0026425C">
              <w:rPr>
                <w:sz w:val="24"/>
                <w:szCs w:val="24"/>
                <w:lang w:eastAsia="en-US"/>
              </w:rPr>
              <w:t xml:space="preserve"> голубой </w:t>
            </w:r>
            <w:r>
              <w:rPr>
                <w:sz w:val="24"/>
                <w:szCs w:val="24"/>
                <w:lang w:eastAsia="en-US"/>
              </w:rPr>
              <w:t>цвет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чь –</w:t>
            </w:r>
            <w:r w:rsidR="0026425C">
              <w:rPr>
                <w:sz w:val="24"/>
                <w:szCs w:val="24"/>
                <w:lang w:eastAsia="en-US"/>
              </w:rPr>
              <w:t xml:space="preserve"> сини</w:t>
            </w:r>
            <w:r>
              <w:rPr>
                <w:sz w:val="24"/>
                <w:szCs w:val="24"/>
                <w:lang w:eastAsia="en-US"/>
              </w:rPr>
              <w:t>й цвет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26425C" w:rsidRDefault="0026425C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26425C" w:rsidRDefault="0026425C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26425C" w:rsidRDefault="0026425C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Поднимают вверх </w:t>
            </w:r>
            <w:r>
              <w:rPr>
                <w:sz w:val="24"/>
                <w:szCs w:val="24"/>
                <w:lang w:eastAsia="en-US"/>
              </w:rPr>
              <w:lastRenderedPageBreak/>
              <w:t>белый кружок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26425C" w:rsidRDefault="0026425C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однимают желтый кружок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26425C" w:rsidRDefault="0026425C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Поднимают синий кружок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днимают черный кружок.</w:t>
            </w:r>
          </w:p>
          <w:p w:rsidR="003C4B9D" w:rsidRDefault="003C4B9D" w:rsidP="00B80B9E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</w:p>
          <w:p w:rsidR="0026425C" w:rsidRDefault="0026425C" w:rsidP="00B80B9E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Поднимают черный кружок.</w:t>
            </w: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26425C" w:rsidRDefault="0026425C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3C4B9D" w:rsidRDefault="003C4B9D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 w:rsidR="00774ECE">
              <w:rPr>
                <w:sz w:val="24"/>
                <w:szCs w:val="24"/>
                <w:lang w:eastAsia="en-US"/>
              </w:rPr>
              <w:t>Поднимают синий кружок.</w:t>
            </w: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ind w:left="35"/>
              <w:contextualSpacing/>
              <w:rPr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ния </w:t>
            </w:r>
            <w:r>
              <w:rPr>
                <w:sz w:val="24"/>
                <w:szCs w:val="24"/>
              </w:rPr>
              <w:lastRenderedPageBreak/>
              <w:t>детей.</w:t>
            </w: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 </w:t>
            </w: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Это дни недели.</w:t>
            </w: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!</w:t>
            </w: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rPr>
                <w:sz w:val="24"/>
                <w:szCs w:val="24"/>
              </w:rPr>
            </w:pPr>
          </w:p>
          <w:p w:rsidR="00774ECE" w:rsidRDefault="00774ECE" w:rsidP="00B80B9E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дактическая игр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52" w:rsidRPr="00FA2F52" w:rsidRDefault="00FA2F52" w:rsidP="00B80B9E">
            <w:pPr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lastRenderedPageBreak/>
              <w:t>Формировать умение связывать назв</w:t>
            </w:r>
            <w:r>
              <w:rPr>
                <w:sz w:val="24"/>
                <w:szCs w:val="24"/>
              </w:rPr>
              <w:t xml:space="preserve">ания частей суток, дней недели </w:t>
            </w:r>
            <w:r w:rsidRPr="00FA2F52">
              <w:rPr>
                <w:sz w:val="24"/>
                <w:szCs w:val="24"/>
              </w:rPr>
              <w:t xml:space="preserve">не только с конкретным содержанием деятельности детей, но и с более объективным показателем времени - природным изменением. </w:t>
            </w:r>
          </w:p>
          <w:p w:rsidR="00D42017" w:rsidRPr="00D42017" w:rsidRDefault="00D42017" w:rsidP="00D42017">
            <w:pPr>
              <w:rPr>
                <w:sz w:val="24"/>
                <w:szCs w:val="24"/>
              </w:rPr>
            </w:pPr>
            <w:r w:rsidRPr="00D42017">
              <w:rPr>
                <w:color w:val="000000"/>
                <w:sz w:val="24"/>
                <w:szCs w:val="24"/>
                <w:shd w:val="clear" w:color="auto" w:fill="FFFFFF"/>
              </w:rPr>
              <w:t>Закрепление порядкового счета в пределах 7.</w:t>
            </w:r>
          </w:p>
          <w:p w:rsidR="009B54B4" w:rsidRDefault="009B54B4" w:rsidP="00B80B9E">
            <w:pPr>
              <w:tabs>
                <w:tab w:val="left" w:pos="180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9B54B4" w:rsidTr="0061572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Физкультминут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В понедельник я купался,                                        </w:t>
            </w:r>
          </w:p>
          <w:p w:rsidR="003C4B9D" w:rsidRPr="003C4B9D" w:rsidRDefault="003C4B9D" w:rsidP="00B80B9E">
            <w:pPr>
              <w:rPr>
                <w:i/>
                <w:sz w:val="24"/>
                <w:szCs w:val="24"/>
              </w:rPr>
            </w:pPr>
            <w:r w:rsidRPr="003C4B9D">
              <w:rPr>
                <w:i/>
                <w:sz w:val="24"/>
                <w:szCs w:val="24"/>
              </w:rPr>
              <w:t>(Имитируется купание)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А во вторник рисовал,                                               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i/>
                <w:sz w:val="24"/>
                <w:szCs w:val="24"/>
              </w:rPr>
              <w:t>(Имитируется рисование)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В среду долго умывался,                                          </w:t>
            </w:r>
          </w:p>
          <w:p w:rsidR="003C4B9D" w:rsidRPr="003C4B9D" w:rsidRDefault="003C4B9D" w:rsidP="00B80B9E">
            <w:pPr>
              <w:rPr>
                <w:i/>
                <w:sz w:val="24"/>
                <w:szCs w:val="24"/>
              </w:rPr>
            </w:pPr>
            <w:r w:rsidRPr="003C4B9D">
              <w:rPr>
                <w:i/>
                <w:sz w:val="24"/>
                <w:szCs w:val="24"/>
              </w:rPr>
              <w:t>(Имитируется умывание лица)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А в четверг – в футбол играл.                                 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i/>
                <w:sz w:val="24"/>
                <w:szCs w:val="24"/>
              </w:rPr>
              <w:t>(Бег на месте)</w:t>
            </w:r>
            <w:r w:rsidRPr="003C4B9D">
              <w:rPr>
                <w:sz w:val="24"/>
                <w:szCs w:val="24"/>
              </w:rPr>
              <w:t xml:space="preserve"> 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В пятницу – я прыгал, бегал.                                 </w:t>
            </w:r>
          </w:p>
          <w:p w:rsidR="003C4B9D" w:rsidRPr="003C4B9D" w:rsidRDefault="003C4B9D" w:rsidP="00B80B9E">
            <w:pPr>
              <w:rPr>
                <w:i/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 </w:t>
            </w:r>
            <w:r w:rsidRPr="003C4B9D">
              <w:rPr>
                <w:i/>
                <w:sz w:val="24"/>
                <w:szCs w:val="24"/>
              </w:rPr>
              <w:t>(Прыжки на месте)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Очень долго танцевал                                               </w:t>
            </w:r>
          </w:p>
          <w:p w:rsidR="003C4B9D" w:rsidRPr="003C4B9D" w:rsidRDefault="003C4B9D" w:rsidP="00B80B9E">
            <w:pPr>
              <w:rPr>
                <w:i/>
                <w:sz w:val="24"/>
                <w:szCs w:val="24"/>
              </w:rPr>
            </w:pPr>
            <w:r w:rsidRPr="003C4B9D">
              <w:rPr>
                <w:i/>
                <w:sz w:val="24"/>
                <w:szCs w:val="24"/>
              </w:rPr>
              <w:t>(Кружиться на месте)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А в субботу, в воскресенье                                        </w:t>
            </w:r>
          </w:p>
          <w:p w:rsidR="003C4B9D" w:rsidRPr="003C4B9D" w:rsidRDefault="003C4B9D" w:rsidP="00B80B9E">
            <w:pPr>
              <w:rPr>
                <w:i/>
                <w:sz w:val="24"/>
                <w:szCs w:val="24"/>
              </w:rPr>
            </w:pPr>
            <w:r w:rsidRPr="003C4B9D">
              <w:rPr>
                <w:i/>
                <w:sz w:val="24"/>
                <w:szCs w:val="24"/>
              </w:rPr>
              <w:t>(Хлопки в ладоши)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 xml:space="preserve">Целый день я отдыхал.                                             </w:t>
            </w:r>
          </w:p>
          <w:p w:rsidR="003C4B9D" w:rsidRPr="003C4B9D" w:rsidRDefault="003C4B9D" w:rsidP="00B80B9E">
            <w:pPr>
              <w:rPr>
                <w:i/>
                <w:sz w:val="24"/>
                <w:szCs w:val="24"/>
              </w:rPr>
            </w:pPr>
            <w:r w:rsidRPr="003C4B9D">
              <w:rPr>
                <w:i/>
                <w:sz w:val="24"/>
                <w:szCs w:val="24"/>
              </w:rPr>
              <w:t xml:space="preserve">(Дети сидят на корточках, руки     </w:t>
            </w:r>
            <w:proofErr w:type="gramStart"/>
            <w:r w:rsidRPr="003C4B9D">
              <w:rPr>
                <w:i/>
                <w:sz w:val="24"/>
                <w:szCs w:val="24"/>
              </w:rPr>
              <w:t>под  щеку</w:t>
            </w:r>
            <w:proofErr w:type="gramEnd"/>
            <w:r w:rsidRPr="003C4B9D">
              <w:rPr>
                <w:i/>
                <w:sz w:val="24"/>
                <w:szCs w:val="24"/>
              </w:rPr>
              <w:t xml:space="preserve"> –засыпают).   </w:t>
            </w:r>
          </w:p>
          <w:p w:rsidR="009B54B4" w:rsidRDefault="009B54B4" w:rsidP="00B80B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Default="00272305" w:rsidP="00B80B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действий и слов з</w:t>
            </w:r>
            <w:r w:rsidR="003C4B9D">
              <w:rPr>
                <w:sz w:val="24"/>
                <w:szCs w:val="24"/>
                <w:lang w:eastAsia="en-US"/>
              </w:rPr>
              <w:t>а воспитателе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Default="009B54B4" w:rsidP="00B80B9E">
            <w:pPr>
              <w:rPr>
                <w:lang w:eastAsia="en-US"/>
              </w:rPr>
            </w:pPr>
          </w:p>
        </w:tc>
      </w:tr>
      <w:tr w:rsidR="009B54B4" w:rsidTr="0061572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вторение ранее изученного материа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>Ну, что ж, сил набрались? Тогда вперед к следующей планете. Садитесь, закрывайте глазки</w:t>
            </w:r>
            <w:r>
              <w:rPr>
                <w:sz w:val="24"/>
                <w:szCs w:val="24"/>
              </w:rPr>
              <w:t>.</w:t>
            </w:r>
          </w:p>
          <w:p w:rsidR="00774ECE" w:rsidRPr="00774ECE" w:rsidRDefault="00774ECE" w:rsidP="00B80B9E">
            <w:pPr>
              <w:rPr>
                <w:b/>
                <w:i/>
                <w:sz w:val="24"/>
                <w:szCs w:val="24"/>
              </w:rPr>
            </w:pPr>
            <w:r w:rsidRPr="00774ECE">
              <w:rPr>
                <w:b/>
                <w:i/>
                <w:sz w:val="24"/>
                <w:szCs w:val="24"/>
              </w:rPr>
              <w:t>И летом и зимой,</w:t>
            </w:r>
          </w:p>
          <w:p w:rsidR="00774ECE" w:rsidRPr="00774ECE" w:rsidRDefault="00774ECE" w:rsidP="00B80B9E">
            <w:pPr>
              <w:rPr>
                <w:b/>
                <w:i/>
                <w:sz w:val="24"/>
                <w:szCs w:val="24"/>
              </w:rPr>
            </w:pPr>
            <w:r w:rsidRPr="00774ECE">
              <w:rPr>
                <w:b/>
                <w:i/>
                <w:sz w:val="24"/>
                <w:szCs w:val="24"/>
              </w:rPr>
              <w:t>И осенью и весной</w:t>
            </w:r>
          </w:p>
          <w:p w:rsidR="00774ECE" w:rsidRPr="00774ECE" w:rsidRDefault="00774ECE" w:rsidP="00B80B9E">
            <w:pPr>
              <w:rPr>
                <w:b/>
                <w:i/>
                <w:sz w:val="24"/>
                <w:szCs w:val="24"/>
              </w:rPr>
            </w:pPr>
            <w:r w:rsidRPr="00774ECE">
              <w:rPr>
                <w:b/>
                <w:i/>
                <w:sz w:val="24"/>
                <w:szCs w:val="24"/>
              </w:rPr>
              <w:t xml:space="preserve">Время быстро идет  - </w:t>
            </w:r>
          </w:p>
          <w:p w:rsidR="00774ECE" w:rsidRDefault="00774ECE" w:rsidP="00B80B9E">
            <w:pPr>
              <w:rPr>
                <w:b/>
                <w:i/>
                <w:sz w:val="24"/>
                <w:szCs w:val="24"/>
              </w:rPr>
            </w:pPr>
            <w:r w:rsidRPr="00774ECE">
              <w:rPr>
                <w:b/>
                <w:i/>
                <w:sz w:val="24"/>
                <w:szCs w:val="24"/>
              </w:rPr>
              <w:t>И проходит целый год!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 xml:space="preserve">Ребята, скажите пожалуйста, как можно назвать осень, лето, зима, весна </w:t>
            </w:r>
            <w:proofErr w:type="gramStart"/>
            <w:r w:rsidRPr="00774ECE">
              <w:rPr>
                <w:sz w:val="24"/>
                <w:szCs w:val="24"/>
              </w:rPr>
              <w:t>по другому</w:t>
            </w:r>
            <w:proofErr w:type="gramEnd"/>
            <w:r w:rsidRPr="00774ECE">
              <w:rPr>
                <w:sz w:val="24"/>
                <w:szCs w:val="24"/>
              </w:rPr>
              <w:t>?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 xml:space="preserve">Вот мы с вами и попали </w:t>
            </w:r>
            <w:r>
              <w:rPr>
                <w:sz w:val="24"/>
                <w:szCs w:val="24"/>
              </w:rPr>
              <w:t>на последнюю  планету «Времена года!»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lastRenderedPageBreak/>
              <w:t>Сколько времен года вам известно? Назовите их.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 xml:space="preserve"> Я предлагаю вам сыграть в игру «Назови соседей».</w:t>
            </w:r>
          </w:p>
          <w:p w:rsidR="00774ECE" w:rsidRPr="00774ECE" w:rsidRDefault="00A821FC" w:rsidP="00B80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называет время года. 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>А вот следующая игра называется «Это бывает…»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>А в игре «Бывает-</w:t>
            </w:r>
            <w:proofErr w:type="spellStart"/>
            <w:r w:rsidRPr="00774ECE">
              <w:rPr>
                <w:sz w:val="24"/>
                <w:szCs w:val="24"/>
              </w:rPr>
              <w:t>небывает</w:t>
            </w:r>
            <w:proofErr w:type="spellEnd"/>
            <w:r w:rsidRPr="00774ECE">
              <w:rPr>
                <w:sz w:val="24"/>
                <w:szCs w:val="24"/>
              </w:rPr>
              <w:t>», вам, ребята, нужно быть особенно внимательными.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 xml:space="preserve">     Воспитатель рассказывает детям, что он делает в указанное время года, нарочно допуская </w:t>
            </w:r>
            <w:r w:rsidR="00A821FC">
              <w:rPr>
                <w:sz w:val="24"/>
                <w:szCs w:val="24"/>
              </w:rPr>
              <w:t>ошибки, дети должны фиксировать поднятой рукой.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b/>
                <w:sz w:val="24"/>
                <w:szCs w:val="24"/>
              </w:rPr>
              <w:t>Летом я:</w:t>
            </w:r>
            <w:r w:rsidRPr="00774ECE">
              <w:rPr>
                <w:sz w:val="24"/>
                <w:szCs w:val="24"/>
              </w:rPr>
              <w:t xml:space="preserve"> загораю, купаюсь, катаюсь на лыжах, играю в песке, леплю снеговика</w:t>
            </w:r>
            <w:r w:rsidR="00A821FC">
              <w:rPr>
                <w:sz w:val="24"/>
                <w:szCs w:val="24"/>
              </w:rPr>
              <w:t>, хожу в шортах</w:t>
            </w:r>
            <w:r w:rsidRPr="00774ECE">
              <w:rPr>
                <w:sz w:val="24"/>
                <w:szCs w:val="24"/>
              </w:rPr>
              <w:t>, отмечаю празд</w:t>
            </w:r>
            <w:r w:rsidR="00A821FC">
              <w:rPr>
                <w:sz w:val="24"/>
                <w:szCs w:val="24"/>
              </w:rPr>
              <w:t>ник «День защитника Отечества».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b/>
                <w:sz w:val="24"/>
                <w:szCs w:val="24"/>
              </w:rPr>
              <w:t>Осенью я:</w:t>
            </w:r>
            <w:r w:rsidRPr="00774ECE">
              <w:rPr>
                <w:sz w:val="24"/>
                <w:szCs w:val="24"/>
              </w:rPr>
              <w:t xml:space="preserve"> собираю опавшие листья, выкапываю картошку в огороде, встречаю Новый год, вешаю скворечники, хожу в валенках.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b/>
                <w:sz w:val="24"/>
                <w:szCs w:val="24"/>
              </w:rPr>
              <w:t>Весной я:</w:t>
            </w:r>
            <w:r w:rsidRPr="00774ECE">
              <w:rPr>
                <w:sz w:val="24"/>
                <w:szCs w:val="24"/>
              </w:rPr>
              <w:t xml:space="preserve"> снимаю теплую одежду, встречаю перелетных птиц, купаюсь в речке, сажаю рассаду в огороде, собираю в лесу подснежники, заготавливаю на зиму овощи.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b/>
                <w:sz w:val="24"/>
                <w:szCs w:val="24"/>
              </w:rPr>
              <w:t xml:space="preserve">Зимой я: </w:t>
            </w:r>
            <w:r w:rsidRPr="00774ECE">
              <w:rPr>
                <w:sz w:val="24"/>
                <w:szCs w:val="24"/>
              </w:rPr>
              <w:t xml:space="preserve">катаюсь на коньках, катаюсь на лыжах, </w:t>
            </w:r>
            <w:r w:rsidR="00A821FC">
              <w:rPr>
                <w:sz w:val="24"/>
                <w:szCs w:val="24"/>
              </w:rPr>
              <w:t>загораю, чищу дорожки от снега</w:t>
            </w:r>
            <w:r w:rsidRPr="00774ECE">
              <w:rPr>
                <w:sz w:val="24"/>
                <w:szCs w:val="24"/>
              </w:rPr>
              <w:t xml:space="preserve">, </w:t>
            </w:r>
            <w:r w:rsidRPr="00774ECE">
              <w:rPr>
                <w:sz w:val="24"/>
                <w:szCs w:val="24"/>
              </w:rPr>
              <w:lastRenderedPageBreak/>
              <w:t>отмечаю женский праздник 8 Марта, играю в снежки, катаюсь с горы на ледянке, собираю в лесу ягоды и грибы, жду в гости Деда Мороза.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>Вот и последняя игра она называется «Каждой вещи – свое время!»</w:t>
            </w: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>Ай, да молодцы, вы были очень внимательными. (воспитатель смотрит на время). Ой как уже много времени, нам пора возвращаться в детский сад. И так, устраивайтесь по удобнее на своих</w:t>
            </w:r>
            <w:r w:rsidR="00A821FC">
              <w:rPr>
                <w:sz w:val="24"/>
                <w:szCs w:val="24"/>
              </w:rPr>
              <w:t xml:space="preserve"> стульчиках, закрывайте глазки.</w:t>
            </w:r>
          </w:p>
          <w:p w:rsidR="009B54B4" w:rsidRDefault="009B54B4" w:rsidP="00B80B9E">
            <w:pPr>
              <w:pStyle w:val="a3"/>
              <w:rPr>
                <w:rFonts w:eastAsia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CE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lastRenderedPageBreak/>
              <w:t>Высказывания детей.</w:t>
            </w: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774ECE" w:rsidRPr="00774ECE" w:rsidRDefault="00774ECE" w:rsidP="00B80B9E">
            <w:pPr>
              <w:rPr>
                <w:sz w:val="24"/>
                <w:szCs w:val="24"/>
              </w:rPr>
            </w:pPr>
            <w:r w:rsidRPr="00774ECE">
              <w:rPr>
                <w:sz w:val="24"/>
                <w:szCs w:val="24"/>
              </w:rPr>
              <w:t>Времена года.</w:t>
            </w:r>
          </w:p>
          <w:p w:rsidR="00774ECE" w:rsidRDefault="00774ECE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Зима, весна, лето, осень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ет время года до и после указанного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еплю снегов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тмечаю праздник «День защитника Отечества»</w:t>
            </w: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ю Нов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ожу в валенках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упаюсь в реч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аготавливаю на зиму овощи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аго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тмечаю женский праздник 8 М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4ECE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ю в лесу ягоды и гри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</w:p>
          <w:p w:rsidR="00A821FC" w:rsidRDefault="00A821FC" w:rsidP="00B80B9E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Дидактическая игр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F52" w:rsidRPr="00FA2F52" w:rsidRDefault="00FA2F52" w:rsidP="00B80B9E">
            <w:pPr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lastRenderedPageBreak/>
              <w:t>Формировать умение различать вопросы «Сколько?», «Который», «Какой» и  правильно отвечать на них.</w:t>
            </w:r>
          </w:p>
          <w:p w:rsidR="00FA2F52" w:rsidRPr="00FA2F52" w:rsidRDefault="00FA2F52" w:rsidP="00B80B9E">
            <w:pPr>
              <w:ind w:left="33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 xml:space="preserve">названия </w:t>
            </w:r>
            <w:r w:rsidRPr="00FA2F52">
              <w:rPr>
                <w:sz w:val="24"/>
                <w:szCs w:val="24"/>
              </w:rPr>
              <w:t>времени года: «зима», «весна», «лето», «осень».</w:t>
            </w:r>
          </w:p>
          <w:p w:rsidR="009B54B4" w:rsidRDefault="009B54B4" w:rsidP="00B80B9E">
            <w:pPr>
              <w:rPr>
                <w:sz w:val="24"/>
                <w:szCs w:val="24"/>
                <w:lang w:eastAsia="en-US"/>
              </w:rPr>
            </w:pPr>
          </w:p>
        </w:tc>
      </w:tr>
      <w:tr w:rsidR="009B54B4" w:rsidTr="0061572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B4" w:rsidRDefault="009B54B4" w:rsidP="0061572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тог НОД</w:t>
            </w:r>
          </w:p>
          <w:p w:rsidR="009B54B4" w:rsidRDefault="009B54B4" w:rsidP="0061572F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колько всего планет мы посетили?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Как называются эти планеты?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О каких частях суток вам были загаданы загадки?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Сколько всего дней недели вам известно?</w:t>
            </w:r>
          </w:p>
          <w:p w:rsidR="003C4B9D" w:rsidRPr="003C4B9D" w:rsidRDefault="003C4B9D" w:rsidP="00B80B9E">
            <w:pPr>
              <w:rPr>
                <w:sz w:val="24"/>
                <w:szCs w:val="24"/>
              </w:rPr>
            </w:pPr>
            <w:r w:rsidRPr="003C4B9D">
              <w:rPr>
                <w:sz w:val="24"/>
                <w:szCs w:val="24"/>
              </w:rPr>
              <w:t>Какие ваши любимые дни недели? Почему?</w:t>
            </w:r>
          </w:p>
          <w:p w:rsidR="003C4B9D" w:rsidRPr="00403B6D" w:rsidRDefault="003C4B9D" w:rsidP="00B80B9E">
            <w:pPr>
              <w:rPr>
                <w:i/>
                <w:sz w:val="28"/>
                <w:szCs w:val="28"/>
              </w:rPr>
            </w:pPr>
            <w:r w:rsidRPr="003C4B9D">
              <w:rPr>
                <w:sz w:val="24"/>
                <w:szCs w:val="24"/>
              </w:rPr>
              <w:t>Назовите самое холодное время года? А какие вам еще известны времена года?</w:t>
            </w:r>
          </w:p>
          <w:p w:rsidR="009B54B4" w:rsidRDefault="009B54B4" w:rsidP="00B80B9E">
            <w:pPr>
              <w:pStyle w:val="a3"/>
              <w:rPr>
                <w:rFonts w:eastAsia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4B4" w:rsidRPr="003C4B9D" w:rsidRDefault="003C4B9D" w:rsidP="00B80B9E">
            <w:pPr>
              <w:rPr>
                <w:sz w:val="24"/>
                <w:szCs w:val="24"/>
                <w:lang w:eastAsia="en-US"/>
              </w:rPr>
            </w:pPr>
            <w:r w:rsidRPr="003C4B9D">
              <w:rPr>
                <w:sz w:val="24"/>
                <w:szCs w:val="24"/>
                <w:lang w:eastAsia="en-US"/>
              </w:rPr>
              <w:t>Ответы детей на вопросы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52" w:rsidRPr="00FA2F52" w:rsidRDefault="00FA2F52" w:rsidP="00B80B9E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2F52">
              <w:rPr>
                <w:sz w:val="24"/>
                <w:szCs w:val="24"/>
              </w:rPr>
              <w:t>оспитывать культуру речевого общения, уважение к мнению и интересу других.</w:t>
            </w:r>
          </w:p>
          <w:p w:rsidR="00FA2F52" w:rsidRPr="00FA2F52" w:rsidRDefault="00FA2F52" w:rsidP="00B80B9E">
            <w:pPr>
              <w:ind w:left="33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Развивать у детей речь, точно и четко отвечать на поставленные вопросы.</w:t>
            </w:r>
          </w:p>
          <w:p w:rsidR="009B54B4" w:rsidRDefault="009B54B4" w:rsidP="00B80B9E">
            <w:pPr>
              <w:rPr>
                <w:lang w:eastAsia="en-US"/>
              </w:rPr>
            </w:pPr>
          </w:p>
        </w:tc>
      </w:tr>
    </w:tbl>
    <w:p w:rsidR="00D9553E" w:rsidRDefault="00D9553E"/>
    <w:sectPr w:rsidR="00D9553E" w:rsidSect="00D95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7BB"/>
    <w:multiLevelType w:val="hybridMultilevel"/>
    <w:tmpl w:val="5A44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0E97"/>
    <w:multiLevelType w:val="hybridMultilevel"/>
    <w:tmpl w:val="5EDE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0478"/>
    <w:multiLevelType w:val="hybridMultilevel"/>
    <w:tmpl w:val="F7F0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24A0"/>
    <w:multiLevelType w:val="hybridMultilevel"/>
    <w:tmpl w:val="80EC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4301"/>
    <w:multiLevelType w:val="hybridMultilevel"/>
    <w:tmpl w:val="79E2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265A"/>
    <w:multiLevelType w:val="hybridMultilevel"/>
    <w:tmpl w:val="6DD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4EA"/>
    <w:multiLevelType w:val="hybridMultilevel"/>
    <w:tmpl w:val="196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30BFD"/>
    <w:multiLevelType w:val="hybridMultilevel"/>
    <w:tmpl w:val="2F2A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4"/>
    <w:rsid w:val="000A34DC"/>
    <w:rsid w:val="001C76EC"/>
    <w:rsid w:val="001E3F8B"/>
    <w:rsid w:val="00231093"/>
    <w:rsid w:val="0026425C"/>
    <w:rsid w:val="00272305"/>
    <w:rsid w:val="002E1D4B"/>
    <w:rsid w:val="002E2D96"/>
    <w:rsid w:val="002F1383"/>
    <w:rsid w:val="003C4B9D"/>
    <w:rsid w:val="00774ECE"/>
    <w:rsid w:val="00855298"/>
    <w:rsid w:val="009B54B4"/>
    <w:rsid w:val="009F3D74"/>
    <w:rsid w:val="00A3615B"/>
    <w:rsid w:val="00A821FC"/>
    <w:rsid w:val="00B80B9E"/>
    <w:rsid w:val="00B87A95"/>
    <w:rsid w:val="00BC44B1"/>
    <w:rsid w:val="00C707EF"/>
    <w:rsid w:val="00C93F58"/>
    <w:rsid w:val="00D42017"/>
    <w:rsid w:val="00D9553E"/>
    <w:rsid w:val="00E144FC"/>
    <w:rsid w:val="00E46A1B"/>
    <w:rsid w:val="00EC49FE"/>
    <w:rsid w:val="00F34F09"/>
    <w:rsid w:val="00F72AE2"/>
    <w:rsid w:val="00F82F0E"/>
    <w:rsid w:val="00FA2F52"/>
    <w:rsid w:val="00FC535F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A8FA"/>
  <w15:docId w15:val="{541D374A-3D5A-4CA0-A2C2-8C31C72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B4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4B4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9B54B4"/>
    <w:pPr>
      <w:ind w:left="720"/>
      <w:contextualSpacing/>
    </w:pPr>
  </w:style>
  <w:style w:type="character" w:customStyle="1" w:styleId="apple-converted-space">
    <w:name w:val="apple-converted-space"/>
    <w:basedOn w:val="a0"/>
    <w:rsid w:val="009B54B4"/>
  </w:style>
  <w:style w:type="table" w:styleId="a5">
    <w:name w:val="Table Grid"/>
    <w:basedOn w:val="a1"/>
    <w:uiPriority w:val="59"/>
    <w:rsid w:val="009B54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3C74-B231-4A14-9744-64A1F0DA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Зоя</cp:lastModifiedBy>
  <cp:revision>2</cp:revision>
  <dcterms:created xsi:type="dcterms:W3CDTF">2020-03-23T17:02:00Z</dcterms:created>
  <dcterms:modified xsi:type="dcterms:W3CDTF">2020-03-23T17:02:00Z</dcterms:modified>
</cp:coreProperties>
</file>